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82" w:rsidRDefault="00DB6082" w:rsidP="00656AAA">
      <w:pPr>
        <w:ind w:right="5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1" locked="0" layoutInCell="1" allowOverlap="1" wp14:anchorId="52AA7DA9" wp14:editId="71A395DB">
            <wp:simplePos x="0" y="0"/>
            <wp:positionH relativeFrom="column">
              <wp:posOffset>-384810</wp:posOffset>
            </wp:positionH>
            <wp:positionV relativeFrom="paragraph">
              <wp:posOffset>-252730</wp:posOffset>
            </wp:positionV>
            <wp:extent cx="2171700" cy="74600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082" w:rsidRDefault="00DB6082" w:rsidP="00656AAA">
      <w:pPr>
        <w:ind w:right="51"/>
        <w:jc w:val="center"/>
        <w:rPr>
          <w:rFonts w:cstheme="minorHAnsi"/>
          <w:b/>
          <w:sz w:val="28"/>
          <w:szCs w:val="28"/>
        </w:rPr>
      </w:pPr>
    </w:p>
    <w:p w:rsidR="006D11F8" w:rsidRDefault="006D11F8" w:rsidP="00DA1F5C">
      <w:pPr>
        <w:ind w:right="51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“</w:t>
      </w:r>
      <w:r w:rsidR="004C3B23">
        <w:rPr>
          <w:rFonts w:cstheme="minorHAnsi"/>
          <w:b/>
          <w:sz w:val="36"/>
          <w:szCs w:val="24"/>
        </w:rPr>
        <w:t>JUGUETES PARA NIÑOS PREESCOLARES DE LA COMUNA</w:t>
      </w:r>
      <w:bookmarkStart w:id="0" w:name="_GoBack"/>
      <w:bookmarkEnd w:id="0"/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”</w:t>
      </w:r>
    </w:p>
    <w:p w:rsidR="00DA1F5C" w:rsidRDefault="006D11F8" w:rsidP="00DA1F5C">
      <w:pPr>
        <w:ind w:right="51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</w:t>
      </w:r>
      <w:r w:rsidR="00DA1F5C">
        <w:rPr>
          <w:rFonts w:ascii="Calibri" w:hAnsi="Calibri" w:cs="Calibri"/>
          <w:b/>
          <w:sz w:val="28"/>
          <w:szCs w:val="24"/>
        </w:rPr>
        <w:t xml:space="preserve">FORMULARIO N° </w:t>
      </w:r>
      <w:r w:rsidR="00227A4D">
        <w:rPr>
          <w:rFonts w:ascii="Calibri" w:hAnsi="Calibri" w:cs="Calibri"/>
          <w:b/>
          <w:sz w:val="28"/>
          <w:szCs w:val="24"/>
        </w:rPr>
        <w:t>2</w:t>
      </w:r>
    </w:p>
    <w:p w:rsidR="000F510D" w:rsidRPr="007A71EB" w:rsidRDefault="000F510D" w:rsidP="000F510D">
      <w:pPr>
        <w:ind w:right="51"/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7A71EB">
        <w:rPr>
          <w:rFonts w:ascii="Calibri" w:hAnsi="Calibri" w:cs="Calibri"/>
          <w:b/>
          <w:sz w:val="28"/>
          <w:szCs w:val="24"/>
          <w:u w:val="single"/>
        </w:rPr>
        <w:t xml:space="preserve">DECLARACIÓN JURADA </w:t>
      </w:r>
      <w:r w:rsidR="00DA1F5C">
        <w:rPr>
          <w:rFonts w:ascii="Calibri" w:hAnsi="Calibri" w:cs="Calibri"/>
          <w:b/>
          <w:sz w:val="28"/>
          <w:szCs w:val="24"/>
          <w:u w:val="single"/>
        </w:rPr>
        <w:t>SIMPLE</w:t>
      </w:r>
    </w:p>
    <w:p w:rsidR="000F510D" w:rsidRDefault="000F510D" w:rsidP="000F510D">
      <w:pPr>
        <w:ind w:right="51"/>
        <w:jc w:val="both"/>
        <w:rPr>
          <w:rFonts w:ascii="Calibri" w:hAnsi="Calibri" w:cs="Calibri"/>
          <w:b/>
          <w:sz w:val="24"/>
          <w:szCs w:val="24"/>
          <w:highlight w:val="cyan"/>
        </w:rPr>
      </w:pPr>
    </w:p>
    <w:p w:rsidR="000F510D" w:rsidRDefault="000F510D" w:rsidP="000F510D">
      <w:pPr>
        <w:spacing w:line="480" w:lineRule="auto"/>
        <w:ind w:right="51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Nombre de la Empresa o Persona natural: </w:t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</w:p>
    <w:p w:rsidR="000F510D" w:rsidRDefault="000F510D" w:rsidP="000F510D">
      <w:pPr>
        <w:spacing w:line="480" w:lineRule="auto"/>
        <w:ind w:right="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</w:p>
    <w:p w:rsidR="000F510D" w:rsidRDefault="000F510D" w:rsidP="000F510D">
      <w:pPr>
        <w:spacing w:line="480" w:lineRule="auto"/>
        <w:ind w:right="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UT o CI: </w:t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</w:p>
    <w:p w:rsidR="000F510D" w:rsidRDefault="000F510D" w:rsidP="000F510D">
      <w:pPr>
        <w:spacing w:line="480" w:lineRule="auto"/>
        <w:ind w:right="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irección: </w:t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  <w:r>
        <w:rPr>
          <w:rFonts w:ascii="Calibri" w:hAnsi="Calibri" w:cs="Calibri"/>
          <w:szCs w:val="24"/>
          <w:u w:val="single"/>
        </w:rPr>
        <w:tab/>
      </w:r>
    </w:p>
    <w:p w:rsidR="000F510D" w:rsidRDefault="000F510D" w:rsidP="000F510D">
      <w:pPr>
        <w:ind w:right="51"/>
        <w:jc w:val="both"/>
        <w:rPr>
          <w:rFonts w:ascii="Calibri" w:hAnsi="Calibri" w:cs="Calibri"/>
          <w:b/>
          <w:szCs w:val="24"/>
        </w:rPr>
      </w:pPr>
    </w:p>
    <w:p w:rsidR="000F510D" w:rsidRDefault="000F510D" w:rsidP="000F510D">
      <w:pPr>
        <w:ind w:right="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Declara lo siguiente</w:t>
      </w:r>
      <w:r>
        <w:rPr>
          <w:rFonts w:ascii="Calibri" w:hAnsi="Calibri" w:cs="Calibri"/>
          <w:szCs w:val="24"/>
        </w:rPr>
        <w:t>:</w:t>
      </w:r>
    </w:p>
    <w:p w:rsidR="000F510D" w:rsidRDefault="000F510D" w:rsidP="000F510D">
      <w:pPr>
        <w:numPr>
          <w:ilvl w:val="0"/>
          <w:numId w:val="44"/>
        </w:numPr>
        <w:spacing w:after="0" w:line="240" w:lineRule="auto"/>
        <w:ind w:left="0" w:right="51" w:firstLine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ocer y aceptar las condiciones establecidas en l</w:t>
      </w:r>
      <w:r w:rsidR="00DA1F5C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 xml:space="preserve"> </w:t>
      </w:r>
      <w:r w:rsidR="00DA1F5C">
        <w:rPr>
          <w:rFonts w:ascii="Calibri" w:hAnsi="Calibri" w:cs="Calibri"/>
          <w:szCs w:val="24"/>
        </w:rPr>
        <w:t>Términos de Referencia</w:t>
      </w:r>
      <w:r>
        <w:rPr>
          <w:rFonts w:ascii="Calibri" w:hAnsi="Calibri" w:cs="Calibri"/>
          <w:szCs w:val="24"/>
        </w:rPr>
        <w:t>, Formularios, Anexos y las respectivas Aclaraciones a las consultas realizadas en la presente Propuesta.</w:t>
      </w:r>
    </w:p>
    <w:p w:rsidR="000F510D" w:rsidRDefault="000F510D" w:rsidP="000F510D">
      <w:pPr>
        <w:numPr>
          <w:ilvl w:val="0"/>
          <w:numId w:val="44"/>
        </w:numPr>
        <w:spacing w:after="0" w:line="240" w:lineRule="auto"/>
        <w:ind w:left="0" w:right="51" w:firstLine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ber estudiado todos los antecedentes de la Propuesta, l</w:t>
      </w:r>
      <w:r w:rsidR="00DA1F5C">
        <w:rPr>
          <w:rFonts w:ascii="Calibri" w:hAnsi="Calibri" w:cs="Calibri"/>
          <w:szCs w:val="24"/>
        </w:rPr>
        <w:t>os Términos de Referencia</w:t>
      </w:r>
      <w:r>
        <w:rPr>
          <w:rFonts w:ascii="Calibri" w:hAnsi="Calibri" w:cs="Calibri"/>
          <w:szCs w:val="24"/>
        </w:rPr>
        <w:t>, Formularios, Anexos y las respectivas Aclaraciones a las consultas, verificado su concordancia entre sí, y conocer las Normas Legales vigentes al respecto.</w:t>
      </w:r>
    </w:p>
    <w:p w:rsidR="000F510D" w:rsidRDefault="000F510D" w:rsidP="000F510D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right="51" w:firstLine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cepta que toda la información que acompaña en la propuesta sea de conocimiento público, y autoriza a la Municipalidad de </w:t>
      </w:r>
      <w:r w:rsidR="00DA1F5C">
        <w:rPr>
          <w:rFonts w:ascii="Calibri" w:hAnsi="Calibri" w:cs="Calibri"/>
          <w:szCs w:val="24"/>
        </w:rPr>
        <w:t>Coinco</w:t>
      </w:r>
      <w:r>
        <w:rPr>
          <w:rFonts w:ascii="Calibri" w:hAnsi="Calibri" w:cs="Calibri"/>
          <w:szCs w:val="24"/>
        </w:rPr>
        <w:t xml:space="preserve"> a publicarla en su portal web.  Lo anterior, en el marco de la Ley Nº 20.285.</w:t>
      </w:r>
    </w:p>
    <w:p w:rsidR="000F510D" w:rsidRDefault="000F510D" w:rsidP="000F510D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 haber sido condenado con sanción de multa de infracción al DFL Nº 1 del 2005, en más de 2 oportunidades dentro de un período de 2 años, salvo que hubieren transcurrido 3 años desde el pago de la última multa impuesta.</w:t>
      </w:r>
    </w:p>
    <w:p w:rsidR="000F510D" w:rsidRDefault="000F510D" w:rsidP="000F510D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No haber sido condenado como consecuencia de incumplimiento de contrato celebrado con alguna entidad regida por la Ley de Compras en los últimos 2 años.</w:t>
      </w:r>
    </w:p>
    <w:p w:rsidR="00606B2F" w:rsidRPr="00EA3F5C" w:rsidRDefault="00606B2F" w:rsidP="00606B2F">
      <w:pPr>
        <w:pStyle w:val="Prrafodelista"/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eclara que el oferente</w:t>
      </w:r>
      <w:r w:rsidRPr="00EA3F5C">
        <w:rPr>
          <w:rFonts w:cs="Arial"/>
          <w:szCs w:val="24"/>
        </w:rPr>
        <w:t xml:space="preserve"> no está unido a alguno de los funcionarios directivos de la I. Municipalidad de </w:t>
      </w:r>
      <w:r>
        <w:rPr>
          <w:rFonts w:cs="Arial"/>
          <w:szCs w:val="24"/>
        </w:rPr>
        <w:t>Coinco</w:t>
      </w:r>
      <w:r w:rsidRPr="00EA3F5C">
        <w:rPr>
          <w:rFonts w:cs="Arial"/>
          <w:szCs w:val="24"/>
        </w:rPr>
        <w:t xml:space="preserve"> por los vínculos de parentesco descritos en la letra b) del artículo 54 de la Ley N° 18.575, ley Orgánica Constitucional de Bases Generales de la Administración del Estado.  Además, declara conocer que estos vínculos corresponden a los siguientes: cónyuge, hijos, adoptados y parientes hasta el tercer grado de consanguinidad y segundo de afinidad inclusive.</w:t>
      </w:r>
    </w:p>
    <w:p w:rsidR="00606B2F" w:rsidRDefault="00606B2F" w:rsidP="00606B2F">
      <w:pPr>
        <w:spacing w:after="0" w:line="240" w:lineRule="auto"/>
        <w:jc w:val="both"/>
        <w:rPr>
          <w:rFonts w:ascii="Calibri" w:hAnsi="Calibri" w:cs="Calibri"/>
          <w:noProof/>
          <w:szCs w:val="24"/>
        </w:rPr>
      </w:pPr>
    </w:p>
    <w:p w:rsidR="000F510D" w:rsidRDefault="000F510D" w:rsidP="000F510D">
      <w:pPr>
        <w:ind w:right="51"/>
        <w:jc w:val="both"/>
        <w:rPr>
          <w:rFonts w:ascii="Calibri" w:hAnsi="Calibri" w:cs="Calibri"/>
          <w:szCs w:val="24"/>
        </w:rPr>
      </w:pPr>
    </w:p>
    <w:p w:rsidR="00656AAA" w:rsidRDefault="00656AAA" w:rsidP="000F510D">
      <w:pPr>
        <w:ind w:right="51"/>
        <w:jc w:val="both"/>
        <w:rPr>
          <w:rFonts w:ascii="Calibri" w:hAnsi="Calibri" w:cs="Calibri"/>
          <w:szCs w:val="24"/>
        </w:rPr>
      </w:pPr>
    </w:p>
    <w:p w:rsidR="000F510D" w:rsidRDefault="000F510D" w:rsidP="000F510D">
      <w:pPr>
        <w:ind w:right="51"/>
        <w:jc w:val="both"/>
        <w:rPr>
          <w:rFonts w:ascii="Calibri" w:hAnsi="Calibri" w:cs="Calibri"/>
          <w:szCs w:val="24"/>
        </w:rPr>
      </w:pPr>
    </w:p>
    <w:p w:rsidR="000F510D" w:rsidRDefault="000F510D" w:rsidP="000F510D">
      <w:pPr>
        <w:ind w:right="51"/>
        <w:jc w:val="both"/>
        <w:rPr>
          <w:rFonts w:ascii="Calibri" w:hAnsi="Calibri" w:cs="Calibri"/>
          <w:szCs w:val="24"/>
        </w:rPr>
      </w:pPr>
      <w:r>
        <w:rPr>
          <w:rFonts w:ascii="Courier New" w:hAnsi="Courier New" w:cs="Times New Roman"/>
          <w:noProof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20FF560D" wp14:editId="7E94FC06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4</wp:posOffset>
                </wp:positionV>
                <wp:extent cx="29718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747359" id="Conector recto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4.55pt" to="34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33GQIAADI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" o:allowincell="f"/>
            </w:pict>
          </mc:Fallback>
        </mc:AlternateContent>
      </w:r>
    </w:p>
    <w:p w:rsidR="00227A4D" w:rsidRPr="00227A4D" w:rsidRDefault="000F510D" w:rsidP="00DB6082">
      <w:pPr>
        <w:ind w:right="51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irma del Proponente o Representante Legal</w:t>
      </w:r>
    </w:p>
    <w:sectPr w:rsidR="00227A4D" w:rsidRPr="00227A4D" w:rsidSect="00465C14">
      <w:footerReference w:type="default" r:id="rId9"/>
      <w:pgSz w:w="11907" w:h="18722" w:code="10000"/>
      <w:pgMar w:top="993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39" w:rsidRDefault="00496839" w:rsidP="002F6EFB">
      <w:pPr>
        <w:spacing w:after="0" w:line="240" w:lineRule="auto"/>
      </w:pPr>
      <w:r>
        <w:separator/>
      </w:r>
    </w:p>
  </w:endnote>
  <w:endnote w:type="continuationSeparator" w:id="0">
    <w:p w:rsidR="00496839" w:rsidRDefault="00496839" w:rsidP="002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695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606B2F" w:rsidRPr="002F6EFB" w:rsidRDefault="00606B2F" w:rsidP="002F6EFB">
        <w:pPr>
          <w:pStyle w:val="Piedepgina"/>
          <w:jc w:val="center"/>
          <w:rPr>
            <w:rFonts w:asciiTheme="minorHAnsi" w:hAnsiTheme="minorHAnsi" w:cstheme="minorHAnsi"/>
            <w:b/>
          </w:rPr>
        </w:pPr>
        <w:r w:rsidRPr="002F6EFB">
          <w:rPr>
            <w:rFonts w:asciiTheme="minorHAnsi" w:hAnsiTheme="minorHAnsi" w:cstheme="minorHAnsi"/>
            <w:b/>
          </w:rPr>
          <w:fldChar w:fldCharType="begin"/>
        </w:r>
        <w:r w:rsidRPr="002F6EFB">
          <w:rPr>
            <w:rFonts w:asciiTheme="minorHAnsi" w:hAnsiTheme="minorHAnsi" w:cstheme="minorHAnsi"/>
            <w:b/>
          </w:rPr>
          <w:instrText>PAGE   \* MERGEFORMAT</w:instrText>
        </w:r>
        <w:r w:rsidRPr="002F6EFB">
          <w:rPr>
            <w:rFonts w:asciiTheme="minorHAnsi" w:hAnsiTheme="minorHAnsi" w:cstheme="minorHAnsi"/>
            <w:b/>
          </w:rPr>
          <w:fldChar w:fldCharType="separate"/>
        </w:r>
        <w:r w:rsidR="004C3B23" w:rsidRPr="004C3B23">
          <w:rPr>
            <w:rFonts w:asciiTheme="minorHAnsi" w:hAnsiTheme="minorHAnsi" w:cstheme="minorHAnsi"/>
            <w:b/>
            <w:noProof/>
            <w:lang w:val="es-ES"/>
          </w:rPr>
          <w:t>1</w:t>
        </w:r>
        <w:r w:rsidRPr="002F6EFB">
          <w:rPr>
            <w:rFonts w:asciiTheme="minorHAnsi" w:hAnsiTheme="minorHAnsi" w:cstheme="minorHAnsi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39" w:rsidRDefault="00496839" w:rsidP="002F6EFB">
      <w:pPr>
        <w:spacing w:after="0" w:line="240" w:lineRule="auto"/>
      </w:pPr>
      <w:r>
        <w:separator/>
      </w:r>
    </w:p>
  </w:footnote>
  <w:footnote w:type="continuationSeparator" w:id="0">
    <w:p w:rsidR="00496839" w:rsidRDefault="00496839" w:rsidP="002F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CB2"/>
    <w:multiLevelType w:val="hybridMultilevel"/>
    <w:tmpl w:val="688AFB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EC36827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6F0"/>
    <w:multiLevelType w:val="hybridMultilevel"/>
    <w:tmpl w:val="DA2EA294"/>
    <w:lvl w:ilvl="0" w:tplc="2CCAC4A6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B89"/>
    <w:multiLevelType w:val="hybridMultilevel"/>
    <w:tmpl w:val="C90E91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962"/>
    <w:multiLevelType w:val="hybridMultilevel"/>
    <w:tmpl w:val="7B6ED0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B35"/>
    <w:multiLevelType w:val="hybridMultilevel"/>
    <w:tmpl w:val="0F78C4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580"/>
    <w:multiLevelType w:val="hybridMultilevel"/>
    <w:tmpl w:val="5C4C3A8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B033A"/>
    <w:multiLevelType w:val="hybridMultilevel"/>
    <w:tmpl w:val="C43E3A04"/>
    <w:lvl w:ilvl="0" w:tplc="BA1EAB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B0013B"/>
    <w:multiLevelType w:val="hybridMultilevel"/>
    <w:tmpl w:val="9D125F9A"/>
    <w:lvl w:ilvl="0" w:tplc="34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563116"/>
    <w:multiLevelType w:val="hybridMultilevel"/>
    <w:tmpl w:val="AE8A5B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AF4"/>
    <w:multiLevelType w:val="hybridMultilevel"/>
    <w:tmpl w:val="1DD86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4CF08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994"/>
    <w:multiLevelType w:val="hybridMultilevel"/>
    <w:tmpl w:val="5F9A12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2728"/>
    <w:multiLevelType w:val="hybridMultilevel"/>
    <w:tmpl w:val="4F70E4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584B"/>
    <w:multiLevelType w:val="hybridMultilevel"/>
    <w:tmpl w:val="D0B4476C"/>
    <w:lvl w:ilvl="0" w:tplc="53D2F0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B1403"/>
    <w:multiLevelType w:val="multilevel"/>
    <w:tmpl w:val="B8A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84BF5"/>
    <w:multiLevelType w:val="hybridMultilevel"/>
    <w:tmpl w:val="177E8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186A"/>
    <w:multiLevelType w:val="hybridMultilevel"/>
    <w:tmpl w:val="BB2277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E53"/>
    <w:multiLevelType w:val="hybridMultilevel"/>
    <w:tmpl w:val="7534AD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3B0"/>
    <w:multiLevelType w:val="hybridMultilevel"/>
    <w:tmpl w:val="CDF278A2"/>
    <w:lvl w:ilvl="0" w:tplc="E66AF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168AF"/>
    <w:multiLevelType w:val="hybridMultilevel"/>
    <w:tmpl w:val="A89E22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5A6"/>
    <w:multiLevelType w:val="hybridMultilevel"/>
    <w:tmpl w:val="70F03BF6"/>
    <w:lvl w:ilvl="0" w:tplc="3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451"/>
    <w:multiLevelType w:val="hybridMultilevel"/>
    <w:tmpl w:val="A8042F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14E5"/>
    <w:multiLevelType w:val="hybridMultilevel"/>
    <w:tmpl w:val="AD7E4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6C60"/>
    <w:multiLevelType w:val="hybridMultilevel"/>
    <w:tmpl w:val="CC08CD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7D92"/>
    <w:multiLevelType w:val="multilevel"/>
    <w:tmpl w:val="5E8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55E9D"/>
    <w:multiLevelType w:val="hybridMultilevel"/>
    <w:tmpl w:val="DD106C7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858C3"/>
    <w:multiLevelType w:val="hybridMultilevel"/>
    <w:tmpl w:val="FF4EDC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1D53"/>
    <w:multiLevelType w:val="hybridMultilevel"/>
    <w:tmpl w:val="5DAC26A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0B7F9D"/>
    <w:multiLevelType w:val="hybridMultilevel"/>
    <w:tmpl w:val="CB203D2A"/>
    <w:lvl w:ilvl="0" w:tplc="3DDA5B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D412F"/>
    <w:multiLevelType w:val="hybridMultilevel"/>
    <w:tmpl w:val="2A3EE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3FFE"/>
    <w:multiLevelType w:val="hybridMultilevel"/>
    <w:tmpl w:val="7F2A0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500EB"/>
    <w:multiLevelType w:val="hybridMultilevel"/>
    <w:tmpl w:val="D1924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12202"/>
    <w:multiLevelType w:val="hybridMultilevel"/>
    <w:tmpl w:val="AB3C93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82312"/>
    <w:multiLevelType w:val="hybridMultilevel"/>
    <w:tmpl w:val="7C60D6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AD9"/>
    <w:multiLevelType w:val="hybridMultilevel"/>
    <w:tmpl w:val="C41056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336"/>
    <w:multiLevelType w:val="hybridMultilevel"/>
    <w:tmpl w:val="6F129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689E"/>
    <w:multiLevelType w:val="hybridMultilevel"/>
    <w:tmpl w:val="7E5E7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414D"/>
    <w:multiLevelType w:val="hybridMultilevel"/>
    <w:tmpl w:val="7E4A3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01FE"/>
    <w:multiLevelType w:val="hybridMultilevel"/>
    <w:tmpl w:val="4FFE35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A413F"/>
    <w:multiLevelType w:val="hybridMultilevel"/>
    <w:tmpl w:val="971A3FA4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6573DD8"/>
    <w:multiLevelType w:val="hybridMultilevel"/>
    <w:tmpl w:val="A5E6F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32651"/>
    <w:multiLevelType w:val="hybridMultilevel"/>
    <w:tmpl w:val="F8A0DA58"/>
    <w:lvl w:ilvl="0" w:tplc="EC6C83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3A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914CDE"/>
    <w:multiLevelType w:val="hybridMultilevel"/>
    <w:tmpl w:val="5D003D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4A3E"/>
    <w:multiLevelType w:val="hybridMultilevel"/>
    <w:tmpl w:val="07BCFE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C6FA9"/>
    <w:multiLevelType w:val="hybridMultilevel"/>
    <w:tmpl w:val="F36C2A4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046F"/>
    <w:multiLevelType w:val="hybridMultilevel"/>
    <w:tmpl w:val="A53A3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13665"/>
    <w:multiLevelType w:val="hybridMultilevel"/>
    <w:tmpl w:val="7534AD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0"/>
  </w:num>
  <w:num w:numId="4">
    <w:abstractNumId w:val="28"/>
  </w:num>
  <w:num w:numId="5">
    <w:abstractNumId w:val="32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0"/>
  </w:num>
  <w:num w:numId="11">
    <w:abstractNumId w:val="40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  <w:num w:numId="16">
    <w:abstractNumId w:val="21"/>
  </w:num>
  <w:num w:numId="17">
    <w:abstractNumId w:val="7"/>
  </w:num>
  <w:num w:numId="18">
    <w:abstractNumId w:val="39"/>
  </w:num>
  <w:num w:numId="19">
    <w:abstractNumId w:val="20"/>
  </w:num>
  <w:num w:numId="20">
    <w:abstractNumId w:val="11"/>
  </w:num>
  <w:num w:numId="21">
    <w:abstractNumId w:val="25"/>
  </w:num>
  <w:num w:numId="22">
    <w:abstractNumId w:val="36"/>
  </w:num>
  <w:num w:numId="23">
    <w:abstractNumId w:val="19"/>
  </w:num>
  <w:num w:numId="24">
    <w:abstractNumId w:val="17"/>
  </w:num>
  <w:num w:numId="25">
    <w:abstractNumId w:val="29"/>
  </w:num>
  <w:num w:numId="26">
    <w:abstractNumId w:val="44"/>
  </w:num>
  <w:num w:numId="27">
    <w:abstractNumId w:val="22"/>
  </w:num>
  <w:num w:numId="28">
    <w:abstractNumId w:val="24"/>
  </w:num>
  <w:num w:numId="29">
    <w:abstractNumId w:val="0"/>
  </w:num>
  <w:num w:numId="30">
    <w:abstractNumId w:val="31"/>
  </w:num>
  <w:num w:numId="31">
    <w:abstractNumId w:val="33"/>
  </w:num>
  <w:num w:numId="32">
    <w:abstractNumId w:val="37"/>
  </w:num>
  <w:num w:numId="33">
    <w:abstractNumId w:val="43"/>
  </w:num>
  <w:num w:numId="34">
    <w:abstractNumId w:val="18"/>
  </w:num>
  <w:num w:numId="35">
    <w:abstractNumId w:val="15"/>
  </w:num>
  <w:num w:numId="36">
    <w:abstractNumId w:val="42"/>
  </w:num>
  <w:num w:numId="37">
    <w:abstractNumId w:val="5"/>
  </w:num>
  <w:num w:numId="38">
    <w:abstractNumId w:val="4"/>
  </w:num>
  <w:num w:numId="39">
    <w:abstractNumId w:val="6"/>
  </w:num>
  <w:num w:numId="40">
    <w:abstractNumId w:val="13"/>
  </w:num>
  <w:num w:numId="41">
    <w:abstractNumId w:val="23"/>
  </w:num>
  <w:num w:numId="42">
    <w:abstractNumId w:val="38"/>
  </w:num>
  <w:num w:numId="43">
    <w:abstractNumId w:val="34"/>
  </w:num>
  <w:num w:numId="44">
    <w:abstractNumId w:val="41"/>
    <w:lvlOverride w:ilvl="0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6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2"/>
    <w:rsid w:val="00001495"/>
    <w:rsid w:val="00022366"/>
    <w:rsid w:val="00025226"/>
    <w:rsid w:val="00040B08"/>
    <w:rsid w:val="0005163B"/>
    <w:rsid w:val="0005510C"/>
    <w:rsid w:val="00060EDA"/>
    <w:rsid w:val="0006393F"/>
    <w:rsid w:val="00082225"/>
    <w:rsid w:val="0008252D"/>
    <w:rsid w:val="000A188F"/>
    <w:rsid w:val="000D588B"/>
    <w:rsid w:val="000F510D"/>
    <w:rsid w:val="00121C5E"/>
    <w:rsid w:val="00142D34"/>
    <w:rsid w:val="00154177"/>
    <w:rsid w:val="00160509"/>
    <w:rsid w:val="00176CFB"/>
    <w:rsid w:val="0017764E"/>
    <w:rsid w:val="00196FDA"/>
    <w:rsid w:val="001C696B"/>
    <w:rsid w:val="001D48FC"/>
    <w:rsid w:val="001D66B7"/>
    <w:rsid w:val="001E1E25"/>
    <w:rsid w:val="0020742E"/>
    <w:rsid w:val="002101AD"/>
    <w:rsid w:val="00224B8C"/>
    <w:rsid w:val="00224FF8"/>
    <w:rsid w:val="00226970"/>
    <w:rsid w:val="00227A4D"/>
    <w:rsid w:val="00235896"/>
    <w:rsid w:val="00246865"/>
    <w:rsid w:val="00247036"/>
    <w:rsid w:val="00257494"/>
    <w:rsid w:val="00261396"/>
    <w:rsid w:val="002770B1"/>
    <w:rsid w:val="00284853"/>
    <w:rsid w:val="00290E49"/>
    <w:rsid w:val="00295A79"/>
    <w:rsid w:val="002A1CDD"/>
    <w:rsid w:val="002B349A"/>
    <w:rsid w:val="002C4C28"/>
    <w:rsid w:val="002C4CB6"/>
    <w:rsid w:val="002D0E74"/>
    <w:rsid w:val="002D4878"/>
    <w:rsid w:val="002E4BC8"/>
    <w:rsid w:val="002E5AB4"/>
    <w:rsid w:val="002F6EFB"/>
    <w:rsid w:val="002F70A9"/>
    <w:rsid w:val="003058FE"/>
    <w:rsid w:val="00315FA5"/>
    <w:rsid w:val="00320B01"/>
    <w:rsid w:val="0033143C"/>
    <w:rsid w:val="00345C33"/>
    <w:rsid w:val="00353EA2"/>
    <w:rsid w:val="00365589"/>
    <w:rsid w:val="003809D5"/>
    <w:rsid w:val="003822FA"/>
    <w:rsid w:val="00382701"/>
    <w:rsid w:val="00384ACD"/>
    <w:rsid w:val="0039380F"/>
    <w:rsid w:val="003A219B"/>
    <w:rsid w:val="003A3149"/>
    <w:rsid w:val="003B0A4A"/>
    <w:rsid w:val="003B2647"/>
    <w:rsid w:val="003B5666"/>
    <w:rsid w:val="003C1BEB"/>
    <w:rsid w:val="003C3026"/>
    <w:rsid w:val="003D7C32"/>
    <w:rsid w:val="003E0310"/>
    <w:rsid w:val="003E7310"/>
    <w:rsid w:val="003E77BE"/>
    <w:rsid w:val="003F100C"/>
    <w:rsid w:val="003F2C01"/>
    <w:rsid w:val="00407D52"/>
    <w:rsid w:val="004145C5"/>
    <w:rsid w:val="004157D2"/>
    <w:rsid w:val="00416DB1"/>
    <w:rsid w:val="00423E3B"/>
    <w:rsid w:val="00451F8F"/>
    <w:rsid w:val="004553CE"/>
    <w:rsid w:val="00465C14"/>
    <w:rsid w:val="00477313"/>
    <w:rsid w:val="00483A52"/>
    <w:rsid w:val="00492B5E"/>
    <w:rsid w:val="00492C71"/>
    <w:rsid w:val="00494A22"/>
    <w:rsid w:val="00496466"/>
    <w:rsid w:val="00496839"/>
    <w:rsid w:val="004A120F"/>
    <w:rsid w:val="004B1DA5"/>
    <w:rsid w:val="004B53A3"/>
    <w:rsid w:val="004C2065"/>
    <w:rsid w:val="004C3B23"/>
    <w:rsid w:val="004D25A0"/>
    <w:rsid w:val="004D2A3F"/>
    <w:rsid w:val="004D31F5"/>
    <w:rsid w:val="004D6877"/>
    <w:rsid w:val="004E5B20"/>
    <w:rsid w:val="004F1077"/>
    <w:rsid w:val="004F3900"/>
    <w:rsid w:val="005042F6"/>
    <w:rsid w:val="00506336"/>
    <w:rsid w:val="00512A08"/>
    <w:rsid w:val="0051388A"/>
    <w:rsid w:val="00514725"/>
    <w:rsid w:val="00516685"/>
    <w:rsid w:val="0052331E"/>
    <w:rsid w:val="005316BF"/>
    <w:rsid w:val="00540E9F"/>
    <w:rsid w:val="00541E45"/>
    <w:rsid w:val="00542EBB"/>
    <w:rsid w:val="00545FE9"/>
    <w:rsid w:val="00554D07"/>
    <w:rsid w:val="00565F45"/>
    <w:rsid w:val="00566E8D"/>
    <w:rsid w:val="00576F5D"/>
    <w:rsid w:val="00577A36"/>
    <w:rsid w:val="0058103A"/>
    <w:rsid w:val="00591B64"/>
    <w:rsid w:val="00594FB1"/>
    <w:rsid w:val="005A029A"/>
    <w:rsid w:val="005B356A"/>
    <w:rsid w:val="005C1DDD"/>
    <w:rsid w:val="005D7017"/>
    <w:rsid w:val="005E6A2E"/>
    <w:rsid w:val="005F3601"/>
    <w:rsid w:val="005F604B"/>
    <w:rsid w:val="00606B2F"/>
    <w:rsid w:val="00606F93"/>
    <w:rsid w:val="00614C17"/>
    <w:rsid w:val="006229D6"/>
    <w:rsid w:val="00625B38"/>
    <w:rsid w:val="00632885"/>
    <w:rsid w:val="0063291E"/>
    <w:rsid w:val="00632FCA"/>
    <w:rsid w:val="00634F68"/>
    <w:rsid w:val="006422F4"/>
    <w:rsid w:val="006440A6"/>
    <w:rsid w:val="006464B7"/>
    <w:rsid w:val="0065221D"/>
    <w:rsid w:val="00656AAA"/>
    <w:rsid w:val="00657E7D"/>
    <w:rsid w:val="0066360E"/>
    <w:rsid w:val="00676B2F"/>
    <w:rsid w:val="0067754D"/>
    <w:rsid w:val="00680A58"/>
    <w:rsid w:val="00687C64"/>
    <w:rsid w:val="006967A8"/>
    <w:rsid w:val="006B2191"/>
    <w:rsid w:val="006B3CD1"/>
    <w:rsid w:val="006B4AB0"/>
    <w:rsid w:val="006B4B97"/>
    <w:rsid w:val="006B6364"/>
    <w:rsid w:val="006D11F8"/>
    <w:rsid w:val="006D35FC"/>
    <w:rsid w:val="006E32B8"/>
    <w:rsid w:val="006F4DDE"/>
    <w:rsid w:val="006F570F"/>
    <w:rsid w:val="006F7643"/>
    <w:rsid w:val="007341E1"/>
    <w:rsid w:val="00736CAF"/>
    <w:rsid w:val="00752FB8"/>
    <w:rsid w:val="00760C6F"/>
    <w:rsid w:val="0076544E"/>
    <w:rsid w:val="007770B8"/>
    <w:rsid w:val="007903BC"/>
    <w:rsid w:val="00791F6D"/>
    <w:rsid w:val="007B66AA"/>
    <w:rsid w:val="007C55C1"/>
    <w:rsid w:val="007C57DF"/>
    <w:rsid w:val="007C7BC8"/>
    <w:rsid w:val="0081066D"/>
    <w:rsid w:val="00824D07"/>
    <w:rsid w:val="00825257"/>
    <w:rsid w:val="00832572"/>
    <w:rsid w:val="00833688"/>
    <w:rsid w:val="00836765"/>
    <w:rsid w:val="00837797"/>
    <w:rsid w:val="00845961"/>
    <w:rsid w:val="00860D0E"/>
    <w:rsid w:val="00866147"/>
    <w:rsid w:val="00876AED"/>
    <w:rsid w:val="00894C0B"/>
    <w:rsid w:val="008A05ED"/>
    <w:rsid w:val="008A08F1"/>
    <w:rsid w:val="008C1A20"/>
    <w:rsid w:val="008C2B1E"/>
    <w:rsid w:val="008C44E7"/>
    <w:rsid w:val="008C5844"/>
    <w:rsid w:val="008C7FE3"/>
    <w:rsid w:val="008D6645"/>
    <w:rsid w:val="008F4AE0"/>
    <w:rsid w:val="00900545"/>
    <w:rsid w:val="00901631"/>
    <w:rsid w:val="00902B69"/>
    <w:rsid w:val="00902DB6"/>
    <w:rsid w:val="009323C3"/>
    <w:rsid w:val="00942B6F"/>
    <w:rsid w:val="00943304"/>
    <w:rsid w:val="00943ABC"/>
    <w:rsid w:val="0095481B"/>
    <w:rsid w:val="00957280"/>
    <w:rsid w:val="00961666"/>
    <w:rsid w:val="00971E18"/>
    <w:rsid w:val="00975003"/>
    <w:rsid w:val="00982D7A"/>
    <w:rsid w:val="00992461"/>
    <w:rsid w:val="009928A2"/>
    <w:rsid w:val="00995AC7"/>
    <w:rsid w:val="009A1999"/>
    <w:rsid w:val="009A20F5"/>
    <w:rsid w:val="009A42E9"/>
    <w:rsid w:val="009A7EE7"/>
    <w:rsid w:val="009C6AEE"/>
    <w:rsid w:val="009D0638"/>
    <w:rsid w:val="009D0DC1"/>
    <w:rsid w:val="009E38A0"/>
    <w:rsid w:val="009F03C1"/>
    <w:rsid w:val="009F1D07"/>
    <w:rsid w:val="009F2ACE"/>
    <w:rsid w:val="009F6C54"/>
    <w:rsid w:val="00A17D76"/>
    <w:rsid w:val="00A20A0E"/>
    <w:rsid w:val="00A21C3E"/>
    <w:rsid w:val="00A30924"/>
    <w:rsid w:val="00A40E94"/>
    <w:rsid w:val="00A475B9"/>
    <w:rsid w:val="00A66F3D"/>
    <w:rsid w:val="00A70873"/>
    <w:rsid w:val="00A7368E"/>
    <w:rsid w:val="00A91A63"/>
    <w:rsid w:val="00A942A0"/>
    <w:rsid w:val="00A94BD3"/>
    <w:rsid w:val="00AA183F"/>
    <w:rsid w:val="00AB3A84"/>
    <w:rsid w:val="00AE4EDB"/>
    <w:rsid w:val="00B00DCD"/>
    <w:rsid w:val="00B12C0D"/>
    <w:rsid w:val="00B17261"/>
    <w:rsid w:val="00B60AF6"/>
    <w:rsid w:val="00B62660"/>
    <w:rsid w:val="00B63FE4"/>
    <w:rsid w:val="00B74B6B"/>
    <w:rsid w:val="00B923C0"/>
    <w:rsid w:val="00B92D24"/>
    <w:rsid w:val="00B946DE"/>
    <w:rsid w:val="00BB282D"/>
    <w:rsid w:val="00BB44A0"/>
    <w:rsid w:val="00BD16FA"/>
    <w:rsid w:val="00BE0D9A"/>
    <w:rsid w:val="00BE1510"/>
    <w:rsid w:val="00C05419"/>
    <w:rsid w:val="00C23AEA"/>
    <w:rsid w:val="00C346E6"/>
    <w:rsid w:val="00C35E61"/>
    <w:rsid w:val="00C50BDB"/>
    <w:rsid w:val="00C60A58"/>
    <w:rsid w:val="00C67B57"/>
    <w:rsid w:val="00C75477"/>
    <w:rsid w:val="00CA061D"/>
    <w:rsid w:val="00CA49BA"/>
    <w:rsid w:val="00CA6D64"/>
    <w:rsid w:val="00CB19C9"/>
    <w:rsid w:val="00CC30A7"/>
    <w:rsid w:val="00CC483C"/>
    <w:rsid w:val="00CD1FBC"/>
    <w:rsid w:val="00CF32D3"/>
    <w:rsid w:val="00D06D27"/>
    <w:rsid w:val="00D201D9"/>
    <w:rsid w:val="00D22E1B"/>
    <w:rsid w:val="00D41FFC"/>
    <w:rsid w:val="00D43604"/>
    <w:rsid w:val="00D5047C"/>
    <w:rsid w:val="00D51CCC"/>
    <w:rsid w:val="00D550AB"/>
    <w:rsid w:val="00D64B32"/>
    <w:rsid w:val="00D650C4"/>
    <w:rsid w:val="00D9226E"/>
    <w:rsid w:val="00D9674B"/>
    <w:rsid w:val="00DA1F5C"/>
    <w:rsid w:val="00DA4A2D"/>
    <w:rsid w:val="00DB6082"/>
    <w:rsid w:val="00DC4FD4"/>
    <w:rsid w:val="00DF2F8B"/>
    <w:rsid w:val="00E05688"/>
    <w:rsid w:val="00E0773B"/>
    <w:rsid w:val="00E07F0D"/>
    <w:rsid w:val="00E17B84"/>
    <w:rsid w:val="00E21310"/>
    <w:rsid w:val="00E2529B"/>
    <w:rsid w:val="00E51133"/>
    <w:rsid w:val="00E51B74"/>
    <w:rsid w:val="00E522A8"/>
    <w:rsid w:val="00E626A3"/>
    <w:rsid w:val="00E66F08"/>
    <w:rsid w:val="00E844B1"/>
    <w:rsid w:val="00E95278"/>
    <w:rsid w:val="00EB12EF"/>
    <w:rsid w:val="00EB790F"/>
    <w:rsid w:val="00EC6B1B"/>
    <w:rsid w:val="00ED69F1"/>
    <w:rsid w:val="00EE16C7"/>
    <w:rsid w:val="00EE1AB4"/>
    <w:rsid w:val="00F057CB"/>
    <w:rsid w:val="00F403A2"/>
    <w:rsid w:val="00F44825"/>
    <w:rsid w:val="00F45DD9"/>
    <w:rsid w:val="00F673EE"/>
    <w:rsid w:val="00F6763F"/>
    <w:rsid w:val="00F73971"/>
    <w:rsid w:val="00F7524E"/>
    <w:rsid w:val="00F907BB"/>
    <w:rsid w:val="00F91F52"/>
    <w:rsid w:val="00F93289"/>
    <w:rsid w:val="00F97585"/>
    <w:rsid w:val="00FA1A4F"/>
    <w:rsid w:val="00FB2BA8"/>
    <w:rsid w:val="00FC2997"/>
    <w:rsid w:val="00FD4CA2"/>
    <w:rsid w:val="00FE05BC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6E9B4-3ACD-4236-A5E8-95508CA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3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F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E0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paragraph" w:styleId="Ttulo">
    <w:name w:val="Title"/>
    <w:basedOn w:val="Normal"/>
    <w:link w:val="TtuloCar"/>
    <w:qFormat/>
    <w:rsid w:val="00CD1FB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1FBC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1FBC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FBC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E2529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29B"/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texto13azul1">
    <w:name w:val="texto13azul1"/>
    <w:basedOn w:val="Fuentedeprrafopredeter"/>
    <w:rsid w:val="00BE1510"/>
    <w:rPr>
      <w:rFonts w:ascii="Trebuchet MS" w:hAnsi="Trebuchet MS" w:hint="default"/>
      <w:color w:val="1D4D9E"/>
      <w:sz w:val="20"/>
      <w:szCs w:val="20"/>
    </w:rPr>
  </w:style>
  <w:style w:type="paragraph" w:customStyle="1" w:styleId="resaltado">
    <w:name w:val="resaltado"/>
    <w:basedOn w:val="Normal"/>
    <w:rsid w:val="00B9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68A4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41E45"/>
    <w:pPr>
      <w:spacing w:after="0" w:line="240" w:lineRule="auto"/>
    </w:pPr>
  </w:style>
  <w:style w:type="character" w:customStyle="1" w:styleId="textos1">
    <w:name w:val="textos1"/>
    <w:basedOn w:val="Fuentedeprrafopredeter"/>
    <w:rsid w:val="0005163B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F6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63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6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80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FC1F-B2C0-49B9-A38C-5796DD4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gricola gandero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quicisiones</cp:lastModifiedBy>
  <cp:revision>13</cp:revision>
  <cp:lastPrinted>2018-09-28T17:02:00Z</cp:lastPrinted>
  <dcterms:created xsi:type="dcterms:W3CDTF">2018-10-01T18:58:00Z</dcterms:created>
  <dcterms:modified xsi:type="dcterms:W3CDTF">2021-11-24T13:32:00Z</dcterms:modified>
</cp:coreProperties>
</file>